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1"/>
          <w:szCs w:val="19"/>
          <w:u w:val="single"/>
        </w:rPr>
      </w:pPr>
    </w:p>
    <w:p w:rsidR="002C35B5" w:rsidRPr="00800681" w:rsidRDefault="002C35B5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</w:rPr>
      </w:pPr>
    </w:p>
    <w:p w:rsidR="00ED70B8" w:rsidRPr="00476CCD" w:rsidRDefault="005963D2" w:rsidP="00ED70B8">
      <w:pPr>
        <w:autoSpaceDE w:val="0"/>
        <w:autoSpaceDN w:val="0"/>
        <w:adjustRightInd w:val="0"/>
        <w:jc w:val="both"/>
        <w:rPr>
          <w:rFonts w:ascii="Druckschrift" w:hAnsi="Druckschrift"/>
          <w:b/>
          <w:color w:val="000000"/>
          <w:szCs w:val="22"/>
        </w:rPr>
      </w:pPr>
      <w:r w:rsidRPr="00476CCD">
        <w:rPr>
          <w:rFonts w:ascii="Druckschrift" w:hAnsi="Druckschrift"/>
          <w:b/>
          <w:color w:val="000000"/>
          <w:szCs w:val="22"/>
        </w:rPr>
        <w:t xml:space="preserve">Elterninformation für Jänner und </w:t>
      </w:r>
      <w:r w:rsidR="0048600D" w:rsidRPr="00476CCD">
        <w:rPr>
          <w:rFonts w:ascii="Druckschrift" w:hAnsi="Druckschrift"/>
          <w:b/>
          <w:color w:val="000000"/>
          <w:szCs w:val="22"/>
        </w:rPr>
        <w:t>Februar</w:t>
      </w:r>
      <w:r w:rsidR="00660A43" w:rsidRPr="00476CCD">
        <w:rPr>
          <w:rFonts w:ascii="Druckschrift" w:hAnsi="Druckschrift"/>
          <w:b/>
          <w:color w:val="000000"/>
          <w:szCs w:val="22"/>
        </w:rPr>
        <w:t xml:space="preserve">   </w:t>
      </w:r>
      <w:r w:rsidR="00476CCD">
        <w:rPr>
          <w:rFonts w:ascii="Druckschrift" w:hAnsi="Druckschrift"/>
          <w:b/>
          <w:color w:val="000000"/>
          <w:szCs w:val="22"/>
        </w:rPr>
        <w:tab/>
      </w:r>
      <w:r w:rsidR="00476CCD">
        <w:rPr>
          <w:rFonts w:ascii="Druckschrift" w:hAnsi="Druckschrift"/>
          <w:b/>
          <w:color w:val="000000"/>
          <w:szCs w:val="22"/>
        </w:rPr>
        <w:tab/>
        <w:t xml:space="preserve">          </w:t>
      </w:r>
      <w:r w:rsidR="00340EFB" w:rsidRPr="00476CCD">
        <w:rPr>
          <w:rFonts w:ascii="Druckschrift" w:hAnsi="Druckschrift"/>
          <w:b/>
          <w:color w:val="000000"/>
          <w:szCs w:val="22"/>
        </w:rPr>
        <w:t xml:space="preserve">                   </w:t>
      </w:r>
      <w:r w:rsidR="002D6FC0" w:rsidRPr="00476CCD">
        <w:rPr>
          <w:rFonts w:ascii="Druckschrift" w:hAnsi="Druckschrift"/>
          <w:b/>
          <w:color w:val="000000"/>
          <w:szCs w:val="22"/>
        </w:rPr>
        <w:t>20</w:t>
      </w:r>
      <w:r w:rsidR="00ED70B8" w:rsidRPr="00476CCD">
        <w:rPr>
          <w:rFonts w:ascii="Druckschrift" w:hAnsi="Druckschrift"/>
          <w:b/>
          <w:color w:val="000000"/>
          <w:szCs w:val="22"/>
        </w:rPr>
        <w:t xml:space="preserve">. </w:t>
      </w:r>
      <w:r w:rsidR="00660A43" w:rsidRPr="00476CCD">
        <w:rPr>
          <w:rFonts w:ascii="Druckschrift" w:hAnsi="Druckschrift"/>
          <w:b/>
          <w:color w:val="000000"/>
          <w:szCs w:val="22"/>
        </w:rPr>
        <w:t>Dezember</w:t>
      </w:r>
      <w:r w:rsidR="00ED70B8" w:rsidRPr="00476CCD">
        <w:rPr>
          <w:rFonts w:ascii="Druckschrift" w:hAnsi="Druckschrift"/>
          <w:b/>
          <w:color w:val="000000"/>
          <w:szCs w:val="22"/>
        </w:rPr>
        <w:t xml:space="preserve"> 2018</w:t>
      </w:r>
    </w:p>
    <w:p w:rsidR="006D3D30" w:rsidRPr="00476CCD" w:rsidRDefault="006D3D30" w:rsidP="00ED70B8">
      <w:pPr>
        <w:pStyle w:val="Kopfzeile"/>
        <w:tabs>
          <w:tab w:val="clear" w:pos="4536"/>
          <w:tab w:val="clear" w:pos="9072"/>
        </w:tabs>
        <w:jc w:val="both"/>
        <w:rPr>
          <w:rFonts w:ascii="Druckschrift" w:hAnsi="Druckschrift"/>
          <w:sz w:val="16"/>
          <w:szCs w:val="22"/>
        </w:rPr>
      </w:pPr>
    </w:p>
    <w:p w:rsidR="00476CCD" w:rsidRPr="00476CCD" w:rsidRDefault="00476CCD" w:rsidP="00476CCD">
      <w:pPr>
        <w:pStyle w:val="Kopfzeile"/>
        <w:tabs>
          <w:tab w:val="clear" w:pos="4536"/>
          <w:tab w:val="clear" w:pos="9072"/>
        </w:tabs>
        <w:jc w:val="center"/>
        <w:rPr>
          <w:rFonts w:ascii="Druckschrift" w:hAnsi="Druckschrift"/>
          <w:sz w:val="32"/>
          <w:szCs w:val="22"/>
          <w:u w:val="single"/>
        </w:rPr>
      </w:pPr>
      <w:r w:rsidRPr="00476CCD">
        <w:rPr>
          <w:rFonts w:ascii="Druckschrift" w:hAnsi="Druckschrift"/>
          <w:sz w:val="32"/>
          <w:szCs w:val="22"/>
          <w:u w:val="single"/>
        </w:rPr>
        <w:t>Heute um 18 Uhr ist unsere Schulweihnachtsfeier!</w:t>
      </w:r>
    </w:p>
    <w:p w:rsidR="00476CCD" w:rsidRPr="00476CCD" w:rsidRDefault="005963D2" w:rsidP="00ED70B8">
      <w:pPr>
        <w:pStyle w:val="Kopfzeile"/>
        <w:tabs>
          <w:tab w:val="clear" w:pos="4536"/>
          <w:tab w:val="clear" w:pos="9072"/>
        </w:tabs>
        <w:jc w:val="both"/>
        <w:rPr>
          <w:rFonts w:ascii="Druckschrift" w:hAnsi="Druckschrift"/>
          <w:szCs w:val="22"/>
        </w:rPr>
      </w:pPr>
      <w:r w:rsidRPr="00476CCD">
        <w:rPr>
          <w:rFonts w:ascii="Druckschrift" w:hAnsi="Druckschrift"/>
          <w:szCs w:val="22"/>
        </w:rPr>
        <w:t xml:space="preserve">Wir danken sehr herzlich dem Elternverein und allen Eltern für die </w:t>
      </w:r>
      <w:r w:rsidR="00476CCD">
        <w:rPr>
          <w:rFonts w:ascii="Druckschrift" w:hAnsi="Druckschrift"/>
          <w:szCs w:val="22"/>
        </w:rPr>
        <w:t>Mithilfe bei diesem Fest</w:t>
      </w:r>
      <w:r w:rsidRPr="00476CCD">
        <w:rPr>
          <w:rFonts w:ascii="Druckschrift" w:hAnsi="Druckschrift"/>
          <w:szCs w:val="22"/>
        </w:rPr>
        <w:t>. Ohne Euch wäre so ein</w:t>
      </w:r>
      <w:r w:rsidR="00476CCD">
        <w:rPr>
          <w:rFonts w:ascii="Druckschrift" w:hAnsi="Druckschrift"/>
          <w:szCs w:val="22"/>
        </w:rPr>
        <w:t>e stimmungsvolle Feier</w:t>
      </w:r>
      <w:r w:rsidRPr="00476CCD">
        <w:rPr>
          <w:rFonts w:ascii="Druckschrift" w:hAnsi="Druckschrift"/>
          <w:szCs w:val="22"/>
        </w:rPr>
        <w:t xml:space="preserve"> nicht möglich!</w:t>
      </w:r>
    </w:p>
    <w:p w:rsidR="006D3D30" w:rsidRPr="00CC20F7" w:rsidRDefault="00ED70B8" w:rsidP="00ED70B8">
      <w:pPr>
        <w:pStyle w:val="Kopfzeile"/>
        <w:tabs>
          <w:tab w:val="clear" w:pos="4536"/>
          <w:tab w:val="clear" w:pos="9072"/>
        </w:tabs>
        <w:jc w:val="both"/>
        <w:rPr>
          <w:rFonts w:ascii="Druckschrift" w:hAnsi="Druckschrift"/>
          <w:szCs w:val="22"/>
        </w:rPr>
      </w:pPr>
      <w:r w:rsidRPr="00476CCD">
        <w:rPr>
          <w:rFonts w:ascii="Druckschrift" w:hAnsi="Druckschrift"/>
          <w:szCs w:val="22"/>
        </w:rPr>
        <w:t xml:space="preserve">Die </w:t>
      </w:r>
      <w:r w:rsidRPr="00476CCD">
        <w:rPr>
          <w:rFonts w:ascii="Druckschrift" w:hAnsi="Druckschrift"/>
          <w:szCs w:val="22"/>
          <w:u w:val="single"/>
        </w:rPr>
        <w:t>Gemeinde</w:t>
      </w:r>
      <w:r w:rsidRPr="00476CCD">
        <w:rPr>
          <w:rFonts w:ascii="Druckschrift" w:hAnsi="Druckschrift"/>
          <w:szCs w:val="22"/>
        </w:rPr>
        <w:t xml:space="preserve"> lässt verlautbaren, dass die </w:t>
      </w:r>
      <w:r w:rsidRPr="00476CCD">
        <w:rPr>
          <w:rFonts w:ascii="Druckschrift" w:hAnsi="Druckschrift"/>
          <w:szCs w:val="22"/>
          <w:u w:val="single"/>
        </w:rPr>
        <w:t>Ausspeisung</w:t>
      </w:r>
      <w:r w:rsidRPr="00476CCD">
        <w:rPr>
          <w:rFonts w:ascii="Druckschrift" w:hAnsi="Druckschrift"/>
          <w:szCs w:val="22"/>
        </w:rPr>
        <w:t xml:space="preserve"> </w:t>
      </w:r>
      <w:r w:rsidR="00660A43" w:rsidRPr="00476CCD">
        <w:rPr>
          <w:rFonts w:ascii="Druckschrift" w:hAnsi="Druckschrift"/>
          <w:szCs w:val="22"/>
        </w:rPr>
        <w:t>für Schüler/innen ab Jänner 2019  2,9</w:t>
      </w:r>
      <w:r w:rsidRPr="00476CCD">
        <w:rPr>
          <w:rFonts w:ascii="Druckschrift" w:hAnsi="Druckschrift"/>
          <w:szCs w:val="22"/>
        </w:rPr>
        <w:t xml:space="preserve">0 </w:t>
      </w:r>
      <w:r w:rsidRPr="00476CCD">
        <w:rPr>
          <w:rFonts w:ascii="Times New Roman" w:eastAsia="Calibri" w:hAnsi="Times New Roman"/>
          <w:szCs w:val="22"/>
        </w:rPr>
        <w:t>€</w:t>
      </w:r>
      <w:r w:rsidRPr="00476CCD">
        <w:rPr>
          <w:rFonts w:ascii="Druckschrift" w:hAnsi="Druckschrift"/>
          <w:szCs w:val="22"/>
        </w:rPr>
        <w:t xml:space="preserve"> pro </w:t>
      </w:r>
      <w:r w:rsidR="005963D2" w:rsidRPr="00476CCD">
        <w:rPr>
          <w:rFonts w:ascii="Druckschrift" w:hAnsi="Druckschrift"/>
          <w:szCs w:val="22"/>
        </w:rPr>
        <w:t>Kind</w:t>
      </w:r>
      <w:r w:rsidRPr="00476CCD">
        <w:rPr>
          <w:rFonts w:ascii="Druckschrift" w:hAnsi="Druckschrift"/>
          <w:szCs w:val="22"/>
        </w:rPr>
        <w:t>, für</w:t>
      </w:r>
      <w:r w:rsidR="00660A43" w:rsidRPr="00476CCD">
        <w:rPr>
          <w:rFonts w:ascii="Druckschrift" w:hAnsi="Druckschrift"/>
          <w:szCs w:val="22"/>
        </w:rPr>
        <w:t xml:space="preserve"> Bedienstete und Lehrerinnen 4,6</w:t>
      </w:r>
      <w:r w:rsidRPr="00476CCD">
        <w:rPr>
          <w:rFonts w:ascii="Druckschrift" w:hAnsi="Druckschrift"/>
          <w:szCs w:val="22"/>
        </w:rPr>
        <w:t xml:space="preserve">0 </w:t>
      </w:r>
      <w:r w:rsidRPr="00476CCD">
        <w:rPr>
          <w:rFonts w:ascii="Times New Roman" w:eastAsia="Calibri" w:hAnsi="Times New Roman"/>
          <w:szCs w:val="22"/>
        </w:rPr>
        <w:t>€</w:t>
      </w:r>
      <w:r w:rsidRPr="00476CCD">
        <w:rPr>
          <w:rFonts w:ascii="Druckschrift" w:hAnsi="Druckschrift"/>
          <w:szCs w:val="22"/>
        </w:rPr>
        <w:t xml:space="preserve"> und</w:t>
      </w:r>
      <w:r w:rsidR="00660A43" w:rsidRPr="00476CCD">
        <w:rPr>
          <w:rFonts w:ascii="Druckschrift" w:hAnsi="Druckschrift"/>
          <w:szCs w:val="22"/>
        </w:rPr>
        <w:t xml:space="preserve"> für betriebsfremde Personen 5,6</w:t>
      </w:r>
      <w:r w:rsidRPr="00476CCD">
        <w:rPr>
          <w:rFonts w:ascii="Druckschrift" w:hAnsi="Druckschrift"/>
          <w:szCs w:val="22"/>
        </w:rPr>
        <w:t>0 Euro kostet.</w:t>
      </w:r>
    </w:p>
    <w:tbl>
      <w:tblPr>
        <w:tblStyle w:val="Tabellenraster"/>
        <w:tblW w:w="10706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2660"/>
      </w:tblGrid>
      <w:tr w:rsidR="0048600D" w:rsidRPr="00476CCD" w:rsidTr="00476CCD">
        <w:trPr>
          <w:trHeight w:val="449"/>
        </w:trPr>
        <w:tc>
          <w:tcPr>
            <w:tcW w:w="7479" w:type="dxa"/>
            <w:shd w:val="clear" w:color="auto" w:fill="D6E3BC" w:themeFill="accent3" w:themeFillTint="66"/>
            <w:vAlign w:val="center"/>
          </w:tcPr>
          <w:p w:rsidR="0048600D" w:rsidRPr="00476CCD" w:rsidRDefault="0048600D" w:rsidP="00A00AA4">
            <w:pPr>
              <w:jc w:val="center"/>
              <w:rPr>
                <w:rFonts w:ascii="Druckschrift" w:hAnsi="Druckschrift"/>
                <w:b/>
                <w:sz w:val="32"/>
                <w:szCs w:val="22"/>
              </w:rPr>
            </w:pPr>
            <w:r w:rsidRPr="00476CCD">
              <w:rPr>
                <w:rFonts w:ascii="Druckschrift" w:hAnsi="Druckschrift"/>
                <w:b/>
                <w:sz w:val="32"/>
                <w:szCs w:val="22"/>
              </w:rPr>
              <w:t>Das ist los</w:t>
            </w:r>
          </w:p>
        </w:tc>
        <w:tc>
          <w:tcPr>
            <w:tcW w:w="3227" w:type="dxa"/>
            <w:gridSpan w:val="2"/>
            <w:shd w:val="clear" w:color="auto" w:fill="D6E3BC" w:themeFill="accent3" w:themeFillTint="66"/>
            <w:vAlign w:val="center"/>
          </w:tcPr>
          <w:p w:rsidR="0048600D" w:rsidRPr="00476CCD" w:rsidRDefault="0048600D" w:rsidP="00A00AA4">
            <w:pPr>
              <w:jc w:val="center"/>
              <w:rPr>
                <w:rFonts w:ascii="Druckschrift" w:hAnsi="Druckschrift"/>
                <w:b/>
                <w:sz w:val="32"/>
                <w:szCs w:val="22"/>
              </w:rPr>
            </w:pPr>
            <w:r w:rsidRPr="00476CCD">
              <w:rPr>
                <w:rFonts w:ascii="Druckschrift" w:hAnsi="Druckschrift"/>
                <w:b/>
                <w:sz w:val="32"/>
                <w:szCs w:val="22"/>
              </w:rPr>
              <w:t>am/um</w:t>
            </w:r>
          </w:p>
        </w:tc>
      </w:tr>
      <w:tr w:rsidR="00A77F60" w:rsidRPr="00476CCD" w:rsidTr="00476CCD">
        <w:trPr>
          <w:trHeight w:val="449"/>
        </w:trPr>
        <w:tc>
          <w:tcPr>
            <w:tcW w:w="7479" w:type="dxa"/>
            <w:vAlign w:val="center"/>
          </w:tcPr>
          <w:p w:rsidR="00A77F60" w:rsidRPr="00476CCD" w:rsidRDefault="00A77F60" w:rsidP="00A935FA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b/>
                <w:szCs w:val="22"/>
              </w:rPr>
              <w:t>Schutzimpfung</w:t>
            </w:r>
            <w:r w:rsidRPr="00476CCD">
              <w:rPr>
                <w:rFonts w:ascii="Druckschrift" w:hAnsi="Druckschrift"/>
                <w:szCs w:val="22"/>
              </w:rPr>
              <w:t xml:space="preserve">  gegen Diphterie-Tetanus für die Schüler der dritten Klasse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7F60" w:rsidRPr="00476CCD" w:rsidRDefault="00A77F60" w:rsidP="00A935FA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DI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:rsidR="00A77F60" w:rsidRPr="00476CCD" w:rsidRDefault="005963D2" w:rsidP="00A935FA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29</w:t>
            </w:r>
            <w:r w:rsidR="00A77F60" w:rsidRPr="00476CCD">
              <w:rPr>
                <w:rFonts w:ascii="Druckschrift" w:hAnsi="Druckschrift"/>
                <w:szCs w:val="22"/>
              </w:rPr>
              <w:t xml:space="preserve">. Jänner </w:t>
            </w:r>
          </w:p>
        </w:tc>
      </w:tr>
      <w:tr w:rsidR="00A77F60" w:rsidRPr="00476CCD" w:rsidTr="00476CCD">
        <w:trPr>
          <w:trHeight w:val="449"/>
        </w:trPr>
        <w:tc>
          <w:tcPr>
            <w:tcW w:w="7479" w:type="dxa"/>
            <w:vAlign w:val="center"/>
          </w:tcPr>
          <w:p w:rsidR="00A77F60" w:rsidRPr="00476CCD" w:rsidRDefault="00A77F60" w:rsidP="00A1389B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b/>
                <w:szCs w:val="22"/>
              </w:rPr>
              <w:t>Terminlisten</w:t>
            </w:r>
            <w:r w:rsidRPr="00476CCD">
              <w:rPr>
                <w:rFonts w:ascii="Druckschrift" w:hAnsi="Druckschrift"/>
                <w:szCs w:val="22"/>
              </w:rPr>
              <w:t xml:space="preserve"> für die Semesterschlussgespräche hängen im Eingangsbereich der Aula. Wir bitten euch um verlässliches Eintragen!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7F60" w:rsidRPr="00476CCD" w:rsidRDefault="00A77F60" w:rsidP="00A1389B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 xml:space="preserve">ab 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:rsidR="00A77F60" w:rsidRPr="00476CCD" w:rsidRDefault="00A77F60" w:rsidP="00A1389B">
            <w:pPr>
              <w:pStyle w:val="Listenabsatz"/>
              <w:ind w:left="0"/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 xml:space="preserve">Donnerstag, 31. Jänner </w:t>
            </w:r>
          </w:p>
        </w:tc>
      </w:tr>
      <w:tr w:rsidR="00D24B3D" w:rsidRPr="00476CCD" w:rsidTr="00476CCD">
        <w:trPr>
          <w:trHeight w:val="449"/>
        </w:trPr>
        <w:tc>
          <w:tcPr>
            <w:tcW w:w="7479" w:type="dxa"/>
            <w:vAlign w:val="center"/>
          </w:tcPr>
          <w:p w:rsidR="00D24B3D" w:rsidRPr="00476CCD" w:rsidRDefault="00D24B3D" w:rsidP="00AB3D73">
            <w:pPr>
              <w:rPr>
                <w:rFonts w:ascii="Druckschrift" w:hAnsi="Druckschrift"/>
                <w:b/>
                <w:szCs w:val="22"/>
              </w:rPr>
            </w:pPr>
            <w:r w:rsidRPr="00476CCD">
              <w:rPr>
                <w:rFonts w:ascii="Druckschrift" w:hAnsi="Druckschrift"/>
                <w:b/>
              </w:rPr>
              <w:t>Elternvereinssitzung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24B3D" w:rsidRPr="00476CCD" w:rsidRDefault="00D24B3D" w:rsidP="00AB3D73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MI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:rsidR="00D24B3D" w:rsidRPr="00476CCD" w:rsidRDefault="00CC20F7" w:rsidP="00D24B3D">
            <w:pPr>
              <w:pStyle w:val="Listenabsatz"/>
              <w:ind w:left="0"/>
              <w:rPr>
                <w:rFonts w:ascii="Druckschrift" w:hAnsi="Druckschrift"/>
                <w:szCs w:val="22"/>
              </w:rPr>
            </w:pPr>
            <w:r>
              <w:rPr>
                <w:rFonts w:ascii="Druckschrift" w:hAnsi="Druckschrift"/>
                <w:szCs w:val="22"/>
              </w:rPr>
              <w:t>7. Februar</w:t>
            </w:r>
            <w:r w:rsidR="00A77F60" w:rsidRPr="00476CCD">
              <w:rPr>
                <w:rFonts w:ascii="Druckschrift" w:hAnsi="Druckschrift"/>
                <w:szCs w:val="22"/>
              </w:rPr>
              <w:t xml:space="preserve"> um 19 Uhr im Gasthof </w:t>
            </w:r>
            <w:proofErr w:type="spellStart"/>
            <w:r w:rsidR="00A77F60" w:rsidRPr="00476CCD">
              <w:rPr>
                <w:rFonts w:ascii="Druckschrift" w:hAnsi="Druckschrift"/>
                <w:szCs w:val="22"/>
              </w:rPr>
              <w:t>Wohlmuth</w:t>
            </w:r>
            <w:proofErr w:type="spellEnd"/>
          </w:p>
        </w:tc>
      </w:tr>
      <w:tr w:rsidR="0048600D" w:rsidRPr="00476CCD" w:rsidTr="00476CCD">
        <w:trPr>
          <w:trHeight w:val="449"/>
        </w:trPr>
        <w:tc>
          <w:tcPr>
            <w:tcW w:w="7479" w:type="dxa"/>
            <w:vAlign w:val="center"/>
          </w:tcPr>
          <w:p w:rsidR="0048600D" w:rsidRPr="00476CCD" w:rsidRDefault="005963D2" w:rsidP="00AB3D73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 xml:space="preserve">EISLAUFEN in </w:t>
            </w:r>
            <w:proofErr w:type="spellStart"/>
            <w:r w:rsidRPr="00476CCD">
              <w:rPr>
                <w:rFonts w:ascii="Druckschrift" w:hAnsi="Druckschrift"/>
                <w:szCs w:val="22"/>
              </w:rPr>
              <w:t>Peuerbach</w:t>
            </w:r>
            <w:proofErr w:type="spellEnd"/>
            <w:r w:rsidRPr="00476CCD">
              <w:rPr>
                <w:rFonts w:ascii="Druckschrift" w:hAnsi="Druckschrift"/>
                <w:szCs w:val="22"/>
              </w:rPr>
              <w:t xml:space="preserve"> für die Klasse 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8600D" w:rsidRPr="00476CCD" w:rsidRDefault="005963D2" w:rsidP="00A00AA4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Mi</w:t>
            </w:r>
          </w:p>
        </w:tc>
        <w:tc>
          <w:tcPr>
            <w:tcW w:w="2660" w:type="dxa"/>
            <w:tcBorders>
              <w:left w:val="nil"/>
            </w:tcBorders>
            <w:vAlign w:val="center"/>
          </w:tcPr>
          <w:p w:rsidR="0048600D" w:rsidRPr="00476CCD" w:rsidRDefault="005963D2" w:rsidP="0048600D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6. Februar</w:t>
            </w:r>
          </w:p>
        </w:tc>
      </w:tr>
      <w:tr w:rsidR="0048600D" w:rsidRPr="00476CCD" w:rsidTr="00476CCD">
        <w:trPr>
          <w:trHeight w:val="449"/>
        </w:trPr>
        <w:tc>
          <w:tcPr>
            <w:tcW w:w="7479" w:type="dxa"/>
            <w:tcBorders>
              <w:top w:val="nil"/>
            </w:tcBorders>
            <w:vAlign w:val="center"/>
          </w:tcPr>
          <w:p w:rsidR="0048600D" w:rsidRPr="00476CCD" w:rsidRDefault="0048600D" w:rsidP="00A00AA4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 xml:space="preserve">EISLAUFEN </w:t>
            </w:r>
            <w:r w:rsidR="00A77F60" w:rsidRPr="00476CCD">
              <w:rPr>
                <w:rFonts w:ascii="Druckschrift" w:hAnsi="Druckschrift"/>
                <w:szCs w:val="22"/>
              </w:rPr>
              <w:t xml:space="preserve">in </w:t>
            </w:r>
            <w:proofErr w:type="spellStart"/>
            <w:r w:rsidR="005963D2" w:rsidRPr="00476CCD">
              <w:rPr>
                <w:rFonts w:ascii="Druckschrift" w:hAnsi="Druckschrift"/>
                <w:szCs w:val="22"/>
              </w:rPr>
              <w:t>Peuerbach</w:t>
            </w:r>
            <w:proofErr w:type="spellEnd"/>
            <w:r w:rsidR="005963D2" w:rsidRPr="00476CCD">
              <w:rPr>
                <w:rFonts w:ascii="Druckschrift" w:hAnsi="Druckschrift"/>
                <w:szCs w:val="22"/>
              </w:rPr>
              <w:t xml:space="preserve"> für die Klasse </w:t>
            </w:r>
            <w:r w:rsidRPr="00476CCD">
              <w:rPr>
                <w:rFonts w:ascii="Druckschrift" w:hAnsi="Druckschrift"/>
                <w:szCs w:val="22"/>
              </w:rPr>
              <w:t xml:space="preserve">2 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48600D" w:rsidRPr="00476CCD" w:rsidRDefault="0048600D" w:rsidP="00A00AA4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D</w:t>
            </w:r>
            <w:r w:rsidR="005963D2" w:rsidRPr="00476CCD">
              <w:rPr>
                <w:rFonts w:ascii="Druckschrift" w:hAnsi="Druckschrift"/>
                <w:szCs w:val="22"/>
              </w:rPr>
              <w:t>o</w:t>
            </w:r>
          </w:p>
        </w:tc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:rsidR="0048600D" w:rsidRPr="00476CCD" w:rsidRDefault="00A77F60" w:rsidP="00A77F60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7</w:t>
            </w:r>
            <w:r w:rsidR="0048600D" w:rsidRPr="00476CCD">
              <w:rPr>
                <w:rFonts w:ascii="Druckschrift" w:hAnsi="Druckschrift"/>
                <w:szCs w:val="22"/>
              </w:rPr>
              <w:t xml:space="preserve">. Februar </w:t>
            </w:r>
          </w:p>
        </w:tc>
      </w:tr>
      <w:tr w:rsidR="0048600D" w:rsidRPr="00476CCD" w:rsidTr="00476CCD">
        <w:trPr>
          <w:trHeight w:val="449"/>
        </w:trPr>
        <w:tc>
          <w:tcPr>
            <w:tcW w:w="7479" w:type="dxa"/>
            <w:tcBorders>
              <w:top w:val="nil"/>
            </w:tcBorders>
            <w:vAlign w:val="center"/>
          </w:tcPr>
          <w:p w:rsidR="0048600D" w:rsidRPr="00476CCD" w:rsidRDefault="0048600D" w:rsidP="00A77F60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SCHI</w:t>
            </w:r>
            <w:r w:rsidR="00FB0436" w:rsidRPr="00476CCD">
              <w:rPr>
                <w:rFonts w:ascii="Druckschrift" w:hAnsi="Druckschrift"/>
                <w:szCs w:val="22"/>
              </w:rPr>
              <w:t>FAHREN</w:t>
            </w:r>
            <w:r w:rsidRPr="00476CCD">
              <w:rPr>
                <w:rFonts w:ascii="Druckschrift" w:hAnsi="Druckschrift"/>
                <w:szCs w:val="22"/>
              </w:rPr>
              <w:t xml:space="preserve"> in Eberschwang für die Klassen </w:t>
            </w:r>
            <w:r w:rsidR="00A77F60" w:rsidRPr="00476CCD">
              <w:rPr>
                <w:rFonts w:ascii="Druckschrift" w:hAnsi="Druckschrift"/>
                <w:szCs w:val="22"/>
              </w:rPr>
              <w:t>3, 4a und 4b</w:t>
            </w:r>
            <w:r w:rsidR="005963D2" w:rsidRPr="00476CCD">
              <w:rPr>
                <w:rFonts w:ascii="Druckschrift" w:hAnsi="Druckschrift"/>
                <w:szCs w:val="22"/>
              </w:rPr>
              <w:t xml:space="preserve"> mit den Schülerinnen der </w:t>
            </w:r>
            <w:proofErr w:type="spellStart"/>
            <w:r w:rsidR="005963D2" w:rsidRPr="00476CCD">
              <w:rPr>
                <w:rFonts w:ascii="Druckschrift" w:hAnsi="Druckschrift"/>
                <w:szCs w:val="22"/>
              </w:rPr>
              <w:t>BAfEP</w:t>
            </w:r>
            <w:proofErr w:type="spellEnd"/>
            <w:r w:rsidR="005963D2" w:rsidRPr="00476CCD">
              <w:rPr>
                <w:rFonts w:ascii="Druckschrift" w:hAnsi="Druckschrift"/>
                <w:szCs w:val="22"/>
              </w:rPr>
              <w:t xml:space="preserve"> Ried im Innkreis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48600D" w:rsidRPr="00476CCD" w:rsidRDefault="0048600D" w:rsidP="00A00AA4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D</w:t>
            </w:r>
            <w:r w:rsidR="005963D2" w:rsidRPr="00476CCD">
              <w:rPr>
                <w:rFonts w:ascii="Druckschrift" w:hAnsi="Druckschrift"/>
                <w:szCs w:val="22"/>
              </w:rPr>
              <w:t>o</w:t>
            </w:r>
          </w:p>
        </w:tc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:rsidR="00A77F60" w:rsidRPr="00476CCD" w:rsidRDefault="00A77F60" w:rsidP="00A77F60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14</w:t>
            </w:r>
            <w:r w:rsidR="0048600D" w:rsidRPr="00476CCD">
              <w:rPr>
                <w:rFonts w:ascii="Druckschrift" w:hAnsi="Druckschrift"/>
                <w:szCs w:val="22"/>
              </w:rPr>
              <w:t xml:space="preserve">. Februar </w:t>
            </w:r>
          </w:p>
        </w:tc>
      </w:tr>
      <w:tr w:rsidR="00AB3D73" w:rsidRPr="00476CCD" w:rsidTr="00476CCD">
        <w:trPr>
          <w:trHeight w:val="449"/>
        </w:trPr>
        <w:tc>
          <w:tcPr>
            <w:tcW w:w="7479" w:type="dxa"/>
            <w:vAlign w:val="center"/>
          </w:tcPr>
          <w:p w:rsidR="00AB3D73" w:rsidRPr="00CC20F7" w:rsidRDefault="00AB3D73" w:rsidP="00A00AA4">
            <w:pPr>
              <w:rPr>
                <w:rFonts w:ascii="Druckschrift" w:hAnsi="Druckschrift"/>
                <w:b/>
                <w:szCs w:val="22"/>
              </w:rPr>
            </w:pPr>
            <w:r w:rsidRPr="00CC20F7">
              <w:rPr>
                <w:rFonts w:ascii="Druckschrift" w:hAnsi="Druckschrift"/>
                <w:b/>
                <w:szCs w:val="22"/>
              </w:rPr>
              <w:t>Semesterferie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B3D73" w:rsidRPr="00476CCD" w:rsidRDefault="00AB3D73" w:rsidP="00A00AA4">
            <w:pPr>
              <w:rPr>
                <w:rFonts w:ascii="Druckschrift" w:hAnsi="Druckschrift"/>
                <w:szCs w:val="22"/>
              </w:rPr>
            </w:pPr>
          </w:p>
        </w:tc>
        <w:tc>
          <w:tcPr>
            <w:tcW w:w="2660" w:type="dxa"/>
            <w:tcBorders>
              <w:left w:val="nil"/>
            </w:tcBorders>
            <w:vAlign w:val="center"/>
          </w:tcPr>
          <w:p w:rsidR="00AB3D73" w:rsidRPr="00476CCD" w:rsidRDefault="00A77F60" w:rsidP="00A77F60">
            <w:pPr>
              <w:rPr>
                <w:rFonts w:ascii="Druckschrift" w:hAnsi="Druckschrift"/>
                <w:szCs w:val="22"/>
              </w:rPr>
            </w:pPr>
            <w:r w:rsidRPr="00476CCD">
              <w:rPr>
                <w:rFonts w:ascii="Druckschrift" w:hAnsi="Druckschrift"/>
                <w:szCs w:val="22"/>
              </w:rPr>
              <w:t>18</w:t>
            </w:r>
            <w:r w:rsidR="00AB3D73" w:rsidRPr="00476CCD">
              <w:rPr>
                <w:rFonts w:ascii="Druckschrift" w:hAnsi="Druckschrift"/>
                <w:szCs w:val="22"/>
              </w:rPr>
              <w:t xml:space="preserve">. </w:t>
            </w:r>
            <w:r w:rsidR="00AB3D73" w:rsidRPr="00476CCD">
              <w:rPr>
                <w:rFonts w:ascii="Times New Roman" w:hAnsi="Times New Roman"/>
                <w:szCs w:val="22"/>
              </w:rPr>
              <w:t>–</w:t>
            </w:r>
            <w:r w:rsidRPr="00476CCD">
              <w:rPr>
                <w:rFonts w:ascii="Druckschrift" w:hAnsi="Druckschrift"/>
                <w:szCs w:val="22"/>
              </w:rPr>
              <w:t xml:space="preserve"> 24</w:t>
            </w:r>
            <w:r w:rsidR="00AB3D73" w:rsidRPr="00476CCD">
              <w:rPr>
                <w:rFonts w:ascii="Druckschrift" w:hAnsi="Druckschrift"/>
                <w:szCs w:val="22"/>
              </w:rPr>
              <w:t xml:space="preserve">. Februar </w:t>
            </w:r>
          </w:p>
        </w:tc>
      </w:tr>
      <w:tr w:rsidR="00800681" w:rsidRPr="00476CCD" w:rsidTr="00476CCD">
        <w:trPr>
          <w:trHeight w:val="449"/>
        </w:trPr>
        <w:tc>
          <w:tcPr>
            <w:tcW w:w="10706" w:type="dxa"/>
            <w:gridSpan w:val="3"/>
            <w:vAlign w:val="center"/>
          </w:tcPr>
          <w:p w:rsidR="00800681" w:rsidRPr="00476CCD" w:rsidRDefault="00800681" w:rsidP="00A00AA4">
            <w:pPr>
              <w:rPr>
                <w:rFonts w:ascii="Druckschrift" w:hAnsi="Druckschrift"/>
                <w:color w:val="FF0000"/>
                <w:szCs w:val="22"/>
              </w:rPr>
            </w:pPr>
            <w:r w:rsidRPr="00CC20F7">
              <w:rPr>
                <w:rFonts w:ascii="Druckschrift" w:hAnsi="Druckschrift"/>
                <w:b/>
                <w:szCs w:val="22"/>
              </w:rPr>
              <w:t>Schwimmtermine</w:t>
            </w:r>
            <w:r w:rsidRPr="00476CCD">
              <w:rPr>
                <w:rFonts w:ascii="Druckschrift" w:hAnsi="Druckschrift"/>
                <w:szCs w:val="22"/>
              </w:rPr>
              <w:t xml:space="preserve"> beginnen im März und werden rechtzeitig bekannt gegeben.</w:t>
            </w:r>
          </w:p>
        </w:tc>
      </w:tr>
    </w:tbl>
    <w:p w:rsidR="00800681" w:rsidRPr="00476CCD" w:rsidRDefault="00800681" w:rsidP="00800681">
      <w:pPr>
        <w:rPr>
          <w:rFonts w:ascii="Druckschrift" w:hAnsi="Druckschrift"/>
          <w:b/>
          <w:sz w:val="22"/>
          <w:szCs w:val="26"/>
        </w:rPr>
      </w:pPr>
    </w:p>
    <w:p w:rsidR="005963D2" w:rsidRPr="00476CCD" w:rsidRDefault="005963D2" w:rsidP="00800681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</w:rPr>
      </w:pPr>
      <w:r w:rsidRPr="00476CCD">
        <w:rPr>
          <w:rFonts w:ascii="Druckschrift" w:hAnsi="Druckschrift"/>
          <w:color w:val="000000"/>
        </w:rPr>
        <w:t xml:space="preserve">In der ersten Schulwoche im </w:t>
      </w:r>
      <w:r w:rsidRPr="00476CCD">
        <w:rPr>
          <w:rFonts w:ascii="Druckschrift" w:hAnsi="Druckschrift"/>
          <w:color w:val="000000"/>
          <w:u w:val="single"/>
        </w:rPr>
        <w:t>Jänner</w:t>
      </w:r>
      <w:r w:rsidRPr="00476CCD">
        <w:rPr>
          <w:rFonts w:ascii="Druckschrift" w:hAnsi="Druckschrift"/>
          <w:color w:val="000000"/>
        </w:rPr>
        <w:t xml:space="preserve"> werdet ihr </w:t>
      </w:r>
      <w:r w:rsidRPr="00476CCD">
        <w:rPr>
          <w:rFonts w:ascii="Druckschrift" w:hAnsi="Druckschrift"/>
          <w:color w:val="000000"/>
          <w:u w:val="single"/>
        </w:rPr>
        <w:t xml:space="preserve">nähere Informationen zum Erlebnistag &gt;Eislaufen </w:t>
      </w:r>
      <w:r w:rsidR="00CC20F7">
        <w:rPr>
          <w:rFonts w:ascii="Druckschrift" w:hAnsi="Druckschrift"/>
          <w:color w:val="000000"/>
          <w:u w:val="single"/>
        </w:rPr>
        <w:t>-</w:t>
      </w:r>
      <w:r w:rsidRPr="00476CCD">
        <w:rPr>
          <w:rFonts w:ascii="Druckschrift" w:hAnsi="Druckschrift"/>
          <w:color w:val="000000"/>
          <w:u w:val="single"/>
        </w:rPr>
        <w:t xml:space="preserve"> Schifahren&lt;</w:t>
      </w:r>
      <w:r w:rsidRPr="00476CCD">
        <w:rPr>
          <w:rFonts w:ascii="Druckschrift" w:hAnsi="Druckschrift"/>
          <w:color w:val="000000"/>
        </w:rPr>
        <w:t xml:space="preserve"> erhalten. Ich ersuche euch, diese </w:t>
      </w:r>
      <w:r w:rsidR="00476CCD">
        <w:rPr>
          <w:rFonts w:ascii="Druckschrift" w:hAnsi="Druckschrift"/>
          <w:color w:val="000000"/>
        </w:rPr>
        <w:t>Informationen</w:t>
      </w:r>
      <w:r w:rsidR="00800681" w:rsidRPr="00476CCD">
        <w:rPr>
          <w:rFonts w:ascii="Druckschrift" w:hAnsi="Druckschrift"/>
          <w:color w:val="000000"/>
        </w:rPr>
        <w:t xml:space="preserve"> genau zu lesen und die Anmeldung unterschrieben wieder mitzugeben. </w:t>
      </w:r>
    </w:p>
    <w:p w:rsidR="00476CCD" w:rsidRPr="00CC20F7" w:rsidRDefault="005963D2" w:rsidP="00CC20F7">
      <w:pPr>
        <w:jc w:val="both"/>
        <w:rPr>
          <w:rFonts w:ascii="Druckschrift" w:hAnsi="Druckschrift" w:cs="Druckschrift"/>
          <w:sz w:val="36"/>
          <w:szCs w:val="26"/>
        </w:rPr>
      </w:pPr>
      <w:r w:rsidRPr="00476CCD">
        <w:rPr>
          <w:rFonts w:ascii="Druckschrift" w:hAnsi="Druckschrift" w:cs="Druckschrift"/>
          <w:sz w:val="36"/>
          <w:szCs w:val="26"/>
        </w:rPr>
        <w:t xml:space="preserve">Wir wünschen allen Kindern und Eltern ein besinnliches und ruhiges </w:t>
      </w:r>
      <w:r w:rsidRPr="00476CCD">
        <w:rPr>
          <w:rFonts w:ascii="Druckschrift" w:hAnsi="Druckschrift" w:cs="Druckschrift"/>
          <w:sz w:val="36"/>
          <w:szCs w:val="26"/>
          <w:u w:val="single"/>
        </w:rPr>
        <w:t>Weihnachtsfest</w:t>
      </w:r>
      <w:r w:rsidRPr="00476CCD">
        <w:rPr>
          <w:rFonts w:ascii="Druckschrift" w:hAnsi="Druckschrift" w:cs="Druckschrift"/>
          <w:sz w:val="36"/>
          <w:szCs w:val="26"/>
        </w:rPr>
        <w:t xml:space="preserve"> und freuen uns schon auf den Start im neuen Jahr!</w:t>
      </w:r>
    </w:p>
    <w:p w:rsidR="00525F04" w:rsidRPr="00476CCD" w:rsidRDefault="00800681" w:rsidP="00800681">
      <w:pPr>
        <w:rPr>
          <w:rFonts w:ascii="Druckschrift" w:hAnsi="Druckschrift"/>
          <w:sz w:val="24"/>
          <w:szCs w:val="26"/>
        </w:rPr>
      </w:pPr>
      <w:r w:rsidRPr="00476CCD">
        <w:rPr>
          <w:rFonts w:ascii="Druckschrift" w:hAnsi="Druckschrift"/>
          <w:sz w:val="24"/>
          <w:szCs w:val="26"/>
        </w:rPr>
        <w:t>Folgende Beträge erlaube ich mir</w:t>
      </w:r>
      <w:r w:rsidR="00525F04" w:rsidRPr="00476CCD">
        <w:rPr>
          <w:rFonts w:ascii="Druckschrift" w:hAnsi="Druckschrift"/>
          <w:sz w:val="24"/>
          <w:szCs w:val="26"/>
        </w:rPr>
        <w:t xml:space="preserve"> für den Monat Dezember</w:t>
      </w:r>
    </w:p>
    <w:p w:rsidR="00800681" w:rsidRPr="00476CCD" w:rsidRDefault="00800681" w:rsidP="00800681">
      <w:pPr>
        <w:rPr>
          <w:rFonts w:ascii="Druckschrift" w:hAnsi="Druckschrift"/>
          <w:b/>
          <w:sz w:val="24"/>
          <w:szCs w:val="26"/>
        </w:rPr>
      </w:pPr>
      <w:r w:rsidRPr="00476CCD">
        <w:rPr>
          <w:rFonts w:ascii="Druckschrift" w:hAnsi="Druckschrift"/>
          <w:sz w:val="24"/>
          <w:szCs w:val="26"/>
        </w:rPr>
        <w:t>vo</w:t>
      </w:r>
      <w:r w:rsidR="00525F04" w:rsidRPr="00476CCD">
        <w:rPr>
          <w:rFonts w:ascii="Druckschrift" w:hAnsi="Druckschrift"/>
          <w:sz w:val="24"/>
          <w:szCs w:val="26"/>
        </w:rPr>
        <w:t>m Konto abzubuchen:</w:t>
      </w:r>
      <w:r w:rsidR="00525F04" w:rsidRPr="00476CCD">
        <w:rPr>
          <w:rFonts w:ascii="Druckschrift" w:hAnsi="Druckschrift"/>
          <w:sz w:val="24"/>
          <w:szCs w:val="26"/>
        </w:rPr>
        <w:tab/>
      </w:r>
      <w:r w:rsidR="00525F04" w:rsidRPr="00476CCD">
        <w:rPr>
          <w:rFonts w:ascii="Druckschrift" w:hAnsi="Druckschrift"/>
          <w:b/>
          <w:sz w:val="24"/>
          <w:szCs w:val="26"/>
        </w:rPr>
        <w:tab/>
        <w:t xml:space="preserve">              </w:t>
      </w:r>
      <w:r w:rsidRPr="00476CCD">
        <w:rPr>
          <w:rFonts w:ascii="Druckschrift" w:hAnsi="Druckschrift"/>
          <w:b/>
          <w:sz w:val="24"/>
          <w:szCs w:val="26"/>
        </w:rPr>
        <w:t xml:space="preserve">      </w:t>
      </w:r>
      <w:r w:rsidR="00525F04" w:rsidRPr="00476CCD">
        <w:rPr>
          <w:rFonts w:ascii="Druckschrift" w:hAnsi="Druckschrift"/>
          <w:b/>
          <w:sz w:val="24"/>
          <w:szCs w:val="26"/>
        </w:rPr>
        <w:t xml:space="preserve">                                                             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3652"/>
        <w:gridCol w:w="2527"/>
      </w:tblGrid>
      <w:tr w:rsidR="00D24B3D" w:rsidRPr="00476CCD" w:rsidTr="00476CCD">
        <w:trPr>
          <w:trHeight w:val="340"/>
        </w:trPr>
        <w:tc>
          <w:tcPr>
            <w:tcW w:w="3652" w:type="dxa"/>
            <w:tcBorders>
              <w:bottom w:val="nil"/>
              <w:right w:val="single" w:sz="4" w:space="0" w:color="auto"/>
            </w:tcBorders>
            <w:vAlign w:val="center"/>
          </w:tcPr>
          <w:p w:rsidR="00800681" w:rsidRPr="00476CCD" w:rsidRDefault="00800681" w:rsidP="00D24B3D">
            <w:pPr>
              <w:rPr>
                <w:rFonts w:ascii="Druckschrift" w:hAnsi="Druckschrift"/>
                <w:sz w:val="24"/>
                <w:szCs w:val="26"/>
              </w:rPr>
            </w:pPr>
            <w:r w:rsidRPr="00476CCD">
              <w:rPr>
                <w:rFonts w:ascii="Druckschrift" w:hAnsi="Druckschrift"/>
                <w:sz w:val="24"/>
                <w:szCs w:val="26"/>
              </w:rPr>
              <w:t xml:space="preserve">Schulmilch </w:t>
            </w:r>
            <w:r w:rsidR="00D24B3D" w:rsidRPr="00476CCD">
              <w:rPr>
                <w:rFonts w:ascii="Times New Roman" w:hAnsi="Times New Roman"/>
                <w:sz w:val="24"/>
                <w:szCs w:val="26"/>
              </w:rPr>
              <w:t>–</w:t>
            </w:r>
            <w:r w:rsidR="00D24B3D" w:rsidRPr="00476CCD">
              <w:rPr>
                <w:rFonts w:ascii="Druckschrift" w:hAnsi="Druckschrift"/>
                <w:sz w:val="24"/>
                <w:szCs w:val="26"/>
              </w:rPr>
              <w:t xml:space="preserve"> je nach Bestellung</w:t>
            </w:r>
          </w:p>
        </w:tc>
        <w:tc>
          <w:tcPr>
            <w:tcW w:w="2527" w:type="dxa"/>
            <w:tcBorders>
              <w:bottom w:val="nil"/>
              <w:right w:val="single" w:sz="4" w:space="0" w:color="auto"/>
            </w:tcBorders>
            <w:vAlign w:val="center"/>
          </w:tcPr>
          <w:p w:rsidR="00800681" w:rsidRPr="00476CCD" w:rsidRDefault="00800681" w:rsidP="00A00AA4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  <w:r w:rsidRPr="00476CCD">
              <w:rPr>
                <w:rFonts w:ascii="Druckschrift" w:hAnsi="Druckschrift"/>
                <w:sz w:val="24"/>
                <w:szCs w:val="26"/>
              </w:rPr>
              <w:t>Milch  /  K, ACE, J, H</w:t>
            </w:r>
          </w:p>
        </w:tc>
      </w:tr>
      <w:tr w:rsidR="00D24B3D" w:rsidRPr="00476CCD" w:rsidTr="00476CCD">
        <w:trPr>
          <w:trHeight w:val="340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800681" w:rsidRPr="00476CCD" w:rsidRDefault="00800681" w:rsidP="00A00AA4">
            <w:pPr>
              <w:rPr>
                <w:rFonts w:ascii="Druckschrift" w:hAnsi="Druckschrift"/>
                <w:sz w:val="24"/>
                <w:szCs w:val="26"/>
              </w:rPr>
            </w:pPr>
          </w:p>
        </w:tc>
        <w:tc>
          <w:tcPr>
            <w:tcW w:w="25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0681" w:rsidRPr="00476CCD" w:rsidRDefault="00D24B3D" w:rsidP="00D24B3D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  <w:r w:rsidRPr="00476CCD">
              <w:rPr>
                <w:rFonts w:ascii="Druckschrift" w:hAnsi="Druckschrift"/>
                <w:sz w:val="24"/>
                <w:szCs w:val="26"/>
              </w:rPr>
              <w:t xml:space="preserve">6,50 </w:t>
            </w:r>
            <w:r w:rsidRPr="00476CCD">
              <w:rPr>
                <w:rFonts w:ascii="Times New Roman" w:hAnsi="Times New Roman"/>
                <w:sz w:val="24"/>
                <w:szCs w:val="26"/>
              </w:rPr>
              <w:t>€</w:t>
            </w:r>
            <w:r w:rsidRPr="00476CCD">
              <w:rPr>
                <w:rFonts w:ascii="Druckschrift" w:hAnsi="Druckschrift"/>
                <w:sz w:val="24"/>
                <w:szCs w:val="26"/>
              </w:rPr>
              <w:t xml:space="preserve"> / 9,1</w:t>
            </w:r>
            <w:r w:rsidR="00800681" w:rsidRPr="00476CCD">
              <w:rPr>
                <w:rFonts w:ascii="Druckschrift" w:hAnsi="Druckschrift"/>
                <w:sz w:val="24"/>
                <w:szCs w:val="26"/>
              </w:rPr>
              <w:t xml:space="preserve">0 </w:t>
            </w:r>
            <w:r w:rsidR="00800681" w:rsidRPr="00476CCD">
              <w:rPr>
                <w:rFonts w:ascii="Times New Roman" w:hAnsi="Times New Roman"/>
                <w:sz w:val="24"/>
                <w:szCs w:val="26"/>
              </w:rPr>
              <w:t>€</w:t>
            </w:r>
          </w:p>
        </w:tc>
      </w:tr>
      <w:tr w:rsidR="00CE28A2" w:rsidRPr="00476CCD" w:rsidTr="00476CCD">
        <w:trPr>
          <w:trHeight w:val="340"/>
        </w:trPr>
        <w:tc>
          <w:tcPr>
            <w:tcW w:w="3652" w:type="dxa"/>
            <w:tcBorders>
              <w:top w:val="nil"/>
              <w:bottom w:val="single" w:sz="4" w:space="0" w:color="auto"/>
            </w:tcBorders>
            <w:vAlign w:val="center"/>
          </w:tcPr>
          <w:p w:rsidR="00CE28A2" w:rsidRPr="00476CCD" w:rsidRDefault="00CE28A2" w:rsidP="00A00AA4">
            <w:pPr>
              <w:rPr>
                <w:rFonts w:ascii="Druckschrift" w:hAnsi="Druckschrift"/>
                <w:sz w:val="24"/>
                <w:szCs w:val="26"/>
              </w:rPr>
            </w:pPr>
            <w:r w:rsidRPr="00476CCD">
              <w:rPr>
                <w:rFonts w:ascii="Druckschrift" w:hAnsi="Druckschrift"/>
                <w:sz w:val="24"/>
                <w:szCs w:val="26"/>
              </w:rPr>
              <w:t xml:space="preserve">Fotograf </w:t>
            </w:r>
            <w:r w:rsidRPr="00476CCD">
              <w:rPr>
                <w:rFonts w:ascii="Times New Roman" w:hAnsi="Times New Roman"/>
                <w:sz w:val="24"/>
                <w:szCs w:val="26"/>
              </w:rPr>
              <w:t>–</w:t>
            </w:r>
            <w:r w:rsidRPr="00476CCD">
              <w:rPr>
                <w:rFonts w:ascii="Druckschrift" w:hAnsi="Druckschrift"/>
                <w:sz w:val="24"/>
                <w:szCs w:val="26"/>
              </w:rPr>
              <w:t xml:space="preserve"> je nach Bestellung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A2" w:rsidRPr="00476CCD" w:rsidRDefault="00CE28A2" w:rsidP="00D24B3D">
            <w:pPr>
              <w:jc w:val="right"/>
              <w:rPr>
                <w:rFonts w:ascii="Druckschrift" w:hAnsi="Druckschrift"/>
                <w:sz w:val="24"/>
                <w:szCs w:val="26"/>
              </w:rPr>
            </w:pPr>
          </w:p>
        </w:tc>
      </w:tr>
    </w:tbl>
    <w:p w:rsidR="00560F19" w:rsidRDefault="00560F19" w:rsidP="00476CCD">
      <w:pPr>
        <w:shd w:val="clear" w:color="auto" w:fill="FFFFFF" w:themeFill="background1"/>
        <w:autoSpaceDE w:val="0"/>
        <w:autoSpaceDN w:val="0"/>
        <w:adjustRightInd w:val="0"/>
        <w:rPr>
          <w:rFonts w:ascii="AaBbCc" w:hAnsi="AaBbCc"/>
          <w:color w:val="000000"/>
          <w:sz w:val="4"/>
          <w:szCs w:val="4"/>
        </w:rPr>
      </w:pPr>
    </w:p>
    <w:p w:rsidR="00CC20F7" w:rsidRPr="00CC20F7" w:rsidRDefault="00CC20F7" w:rsidP="00CC20F7">
      <w:pPr>
        <w:rPr>
          <w:rFonts w:ascii="Druckschrift" w:hAnsi="Druckschrift"/>
          <w:szCs w:val="28"/>
        </w:rPr>
      </w:pPr>
      <w:r w:rsidRPr="00CC20F7">
        <w:rPr>
          <w:rFonts w:ascii="Druckschrift" w:hAnsi="Druckschrift"/>
          <w:szCs w:val="28"/>
        </w:rPr>
        <w:sym w:font="Wingdings" w:char="F022"/>
      </w:r>
      <w:r w:rsidRPr="00CC20F7">
        <w:rPr>
          <w:rFonts w:ascii="Druckschrift" w:hAnsi="Druckschrift"/>
          <w:szCs w:val="28"/>
        </w:rPr>
        <w:sym w:font="Wingdings" w:char="F022"/>
      </w:r>
      <w:r w:rsidRPr="00CC20F7">
        <w:rPr>
          <w:rFonts w:ascii="Druckschrift" w:hAnsi="Druckschrift"/>
          <w:szCs w:val="28"/>
        </w:rPr>
        <w:t xml:space="preserve"> Bitte abschneiden, unterschreiben und beim Klassenlehrer abgeben!</w:t>
      </w:r>
    </w:p>
    <w:p w:rsidR="00CC20F7" w:rsidRPr="00CC20F7" w:rsidRDefault="00CC20F7" w:rsidP="00CC20F7">
      <w:pPr>
        <w:pBdr>
          <w:top w:val="single" w:sz="4" w:space="1" w:color="auto"/>
        </w:pBdr>
        <w:spacing w:line="360" w:lineRule="auto"/>
        <w:rPr>
          <w:rFonts w:ascii="Druckschrift" w:hAnsi="Druckschrift" w:cs="Arial"/>
          <w:szCs w:val="28"/>
        </w:rPr>
      </w:pPr>
      <w:r w:rsidRPr="00CC20F7">
        <w:rPr>
          <w:rFonts w:ascii="Druckschrift" w:hAnsi="Druckschrift"/>
          <w:szCs w:val="28"/>
        </w:rPr>
        <w:t>Ich habe die Elterninformation  gelesen und die Termine zur Kenntnis genommen</w:t>
      </w:r>
      <w:r w:rsidRPr="00CC20F7">
        <w:rPr>
          <w:rFonts w:ascii="Druckschrift" w:hAnsi="Druckschrift" w:cs="Arial"/>
          <w:szCs w:val="28"/>
        </w:rPr>
        <w:t>!</w:t>
      </w:r>
    </w:p>
    <w:p w:rsidR="00CC20F7" w:rsidRPr="00CC20F7" w:rsidRDefault="00CC20F7" w:rsidP="00CC20F7">
      <w:pPr>
        <w:pBdr>
          <w:top w:val="single" w:sz="4" w:space="1" w:color="auto"/>
        </w:pBdr>
        <w:spacing w:line="360" w:lineRule="auto"/>
        <w:rPr>
          <w:rFonts w:ascii="Druckschrift" w:hAnsi="Druckschrift"/>
          <w:szCs w:val="28"/>
        </w:rPr>
      </w:pPr>
      <w:r w:rsidRPr="00CC20F7">
        <w:rPr>
          <w:rFonts w:ascii="Druckschrift" w:hAnsi="Druckschrift"/>
          <w:szCs w:val="28"/>
        </w:rPr>
        <w:t>Name des Kindes:____________________________</w:t>
      </w:r>
      <w:r>
        <w:rPr>
          <w:rFonts w:ascii="Druckschrift" w:hAnsi="Druckschrift"/>
          <w:szCs w:val="28"/>
        </w:rPr>
        <w:t>________</w:t>
      </w:r>
      <w:r w:rsidRPr="00CC20F7">
        <w:rPr>
          <w:rFonts w:ascii="Druckschrift" w:hAnsi="Druckschrift"/>
          <w:szCs w:val="28"/>
        </w:rPr>
        <w:t xml:space="preserve">_________, Klasse </w:t>
      </w:r>
      <w:r>
        <w:rPr>
          <w:rFonts w:ascii="Druckschrift" w:hAnsi="Druckschrift"/>
          <w:szCs w:val="28"/>
        </w:rPr>
        <w:t>_____</w:t>
      </w:r>
      <w:r w:rsidRPr="00CC20F7">
        <w:rPr>
          <w:rFonts w:ascii="Druckschrift" w:hAnsi="Druckschrift"/>
          <w:szCs w:val="28"/>
        </w:rPr>
        <w:t>_________ Unterschrift der Erziehungsberechtigten: _________________</w:t>
      </w:r>
      <w:r>
        <w:rPr>
          <w:rFonts w:ascii="Druckschrift" w:hAnsi="Druckschrift"/>
          <w:szCs w:val="28"/>
        </w:rPr>
        <w:t>_______________________</w:t>
      </w:r>
      <w:r w:rsidRPr="00CC20F7">
        <w:rPr>
          <w:rFonts w:ascii="Druckschrift" w:hAnsi="Druckschrift"/>
          <w:szCs w:val="28"/>
        </w:rPr>
        <w:t>________</w:t>
      </w:r>
      <w:bookmarkStart w:id="2" w:name="_GoBack"/>
      <w:bookmarkEnd w:id="2"/>
    </w:p>
    <w:sectPr w:rsidR="00CC20F7" w:rsidRPr="00CC20F7" w:rsidSect="00116118">
      <w:footerReference w:type="default" r:id="rId11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Times New Roman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29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5"/>
  </w:num>
  <w:num w:numId="17">
    <w:abstractNumId w:val="28"/>
  </w:num>
  <w:num w:numId="18">
    <w:abstractNumId w:val="17"/>
  </w:num>
  <w:num w:numId="19">
    <w:abstractNumId w:val="38"/>
  </w:num>
  <w:num w:numId="20">
    <w:abstractNumId w:val="15"/>
  </w:num>
  <w:num w:numId="21">
    <w:abstractNumId w:val="26"/>
  </w:num>
  <w:num w:numId="22">
    <w:abstractNumId w:val="4"/>
  </w:num>
  <w:num w:numId="23">
    <w:abstractNumId w:val="32"/>
  </w:num>
  <w:num w:numId="24">
    <w:abstractNumId w:val="33"/>
  </w:num>
  <w:num w:numId="25">
    <w:abstractNumId w:val="34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1"/>
  </w:num>
  <w:num w:numId="33">
    <w:abstractNumId w:val="0"/>
  </w:num>
  <w:num w:numId="34">
    <w:abstractNumId w:val="37"/>
  </w:num>
  <w:num w:numId="35">
    <w:abstractNumId w:val="30"/>
  </w:num>
  <w:num w:numId="36">
    <w:abstractNumId w:val="13"/>
  </w:num>
  <w:num w:numId="37">
    <w:abstractNumId w:val="25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A144A"/>
    <w:rsid w:val="000C561A"/>
    <w:rsid w:val="000D09CF"/>
    <w:rsid w:val="000D5209"/>
    <w:rsid w:val="000E1A2A"/>
    <w:rsid w:val="000F1791"/>
    <w:rsid w:val="00110CE9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6FC0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40EFB"/>
    <w:rsid w:val="00364C71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76CCD"/>
    <w:rsid w:val="0048436A"/>
    <w:rsid w:val="0048600D"/>
    <w:rsid w:val="004A1A93"/>
    <w:rsid w:val="004B1CE2"/>
    <w:rsid w:val="004B4D6C"/>
    <w:rsid w:val="004F5C35"/>
    <w:rsid w:val="005007DA"/>
    <w:rsid w:val="00500F70"/>
    <w:rsid w:val="00510CD8"/>
    <w:rsid w:val="00512A9E"/>
    <w:rsid w:val="005167EA"/>
    <w:rsid w:val="00525F04"/>
    <w:rsid w:val="005378D9"/>
    <w:rsid w:val="0054042A"/>
    <w:rsid w:val="00560F19"/>
    <w:rsid w:val="00566CD9"/>
    <w:rsid w:val="00567E0D"/>
    <w:rsid w:val="00582E01"/>
    <w:rsid w:val="005963D2"/>
    <w:rsid w:val="005C52BE"/>
    <w:rsid w:val="005D2AB3"/>
    <w:rsid w:val="005F3345"/>
    <w:rsid w:val="006023E6"/>
    <w:rsid w:val="0061692E"/>
    <w:rsid w:val="00620BE4"/>
    <w:rsid w:val="00631DC6"/>
    <w:rsid w:val="006451EB"/>
    <w:rsid w:val="00660A43"/>
    <w:rsid w:val="00682BE8"/>
    <w:rsid w:val="00684756"/>
    <w:rsid w:val="006A3FDA"/>
    <w:rsid w:val="006A632D"/>
    <w:rsid w:val="006A6939"/>
    <w:rsid w:val="006A74EB"/>
    <w:rsid w:val="006B6E50"/>
    <w:rsid w:val="006D3D30"/>
    <w:rsid w:val="006F1C5F"/>
    <w:rsid w:val="00706D65"/>
    <w:rsid w:val="0072079A"/>
    <w:rsid w:val="007226E7"/>
    <w:rsid w:val="0073283B"/>
    <w:rsid w:val="00733754"/>
    <w:rsid w:val="007378D1"/>
    <w:rsid w:val="00772802"/>
    <w:rsid w:val="0079069C"/>
    <w:rsid w:val="007A3F1E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77F60"/>
    <w:rsid w:val="00A8144B"/>
    <w:rsid w:val="00A8505F"/>
    <w:rsid w:val="00AA1925"/>
    <w:rsid w:val="00AB3D73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C20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1FF7"/>
    <w:rsid w:val="00E36C4D"/>
    <w:rsid w:val="00E60312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438-65AC-4743-AE2A-F8F5721D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506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6</cp:revision>
  <cp:lastPrinted>2018-01-10T06:30:00Z</cp:lastPrinted>
  <dcterms:created xsi:type="dcterms:W3CDTF">2018-12-17T13:03:00Z</dcterms:created>
  <dcterms:modified xsi:type="dcterms:W3CDTF">2018-12-20T07:20:00Z</dcterms:modified>
</cp:coreProperties>
</file>